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25" w:rsidRDefault="00715125" w:rsidP="00715125">
      <w:pPr>
        <w:rPr>
          <w:b/>
        </w:rPr>
      </w:pPr>
      <w:r>
        <w:rPr>
          <w:b/>
        </w:rPr>
        <w:t>Introducción</w:t>
      </w:r>
    </w:p>
    <w:p w:rsidR="00715125" w:rsidRPr="00A23A86" w:rsidRDefault="00715125" w:rsidP="00715125">
      <w:pPr>
        <w:ind w:left="1416"/>
      </w:pPr>
      <w:bookmarkStart w:id="0" w:name="_GoBack"/>
      <w:bookmarkEnd w:id="0"/>
      <w:r>
        <w:t>Abarca los antecedentes (tratados de manera breve, concreta y específica), el planteamiento del problema (objetivos y preguntas de investigación, así como la justificación del estudio), un sumario de la revisión de la literatura, el contexto de la investigación (cómo, cuándo y dónde se realizó), las variables y los términos de la investigación, lo mismo que las limitaciones de ésta.</w:t>
      </w:r>
      <w:sdt>
        <w:sdtPr>
          <w:id w:val="-237638567"/>
          <w:citation/>
        </w:sdtPr>
        <w:sdtContent>
          <w:r>
            <w:fldChar w:fldCharType="begin"/>
          </w:r>
          <w:r>
            <w:instrText xml:space="preserve">CITATION Sam14 \p 343 \l 2058 </w:instrText>
          </w:r>
          <w:r>
            <w:fldChar w:fldCharType="separate"/>
          </w:r>
          <w:r>
            <w:rPr>
              <w:noProof/>
            </w:rPr>
            <w:t xml:space="preserve"> (Sampieri, Fernández Collado, &amp; Baptista Lucio, 2014, pág. 343)</w:t>
          </w:r>
          <w:r>
            <w:fldChar w:fldCharType="end"/>
          </w:r>
        </w:sdtContent>
      </w:sdt>
    </w:p>
    <w:p w:rsidR="004F7973" w:rsidRPr="00715125" w:rsidRDefault="004F7973" w:rsidP="00715125"/>
    <w:sectPr w:rsidR="004F7973" w:rsidRPr="00715125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82" w:rsidRDefault="00682582" w:rsidP="001309A7">
      <w:pPr>
        <w:spacing w:after="0" w:line="240" w:lineRule="auto"/>
      </w:pPr>
      <w:r>
        <w:separator/>
      </w:r>
    </w:p>
  </w:endnote>
  <w:endnote w:type="continuationSeparator" w:id="0">
    <w:p w:rsidR="00682582" w:rsidRDefault="00682582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82" w:rsidRDefault="00682582" w:rsidP="001309A7">
      <w:pPr>
        <w:spacing w:after="0" w:line="240" w:lineRule="auto"/>
      </w:pPr>
      <w:r>
        <w:separator/>
      </w:r>
    </w:p>
  </w:footnote>
  <w:footnote w:type="continuationSeparator" w:id="0">
    <w:p w:rsidR="00682582" w:rsidRDefault="00682582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5125" w:rsidRPr="00715125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C26D0"/>
    <w:rsid w:val="001309A7"/>
    <w:rsid w:val="001C139A"/>
    <w:rsid w:val="00471568"/>
    <w:rsid w:val="004D730B"/>
    <w:rsid w:val="004F7973"/>
    <w:rsid w:val="00682582"/>
    <w:rsid w:val="00715125"/>
    <w:rsid w:val="00BE12F8"/>
    <w:rsid w:val="00E103BE"/>
    <w:rsid w:val="00E23F37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12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</b:Sources>
</file>

<file path=customXml/itemProps1.xml><?xml version="1.0" encoding="utf-8"?>
<ds:datastoreItem xmlns:ds="http://schemas.openxmlformats.org/officeDocument/2006/customXml" ds:itemID="{12DEB07B-9DBD-45AB-B078-D69346C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10:00Z</dcterms:created>
  <dcterms:modified xsi:type="dcterms:W3CDTF">2017-03-07T17:10:00Z</dcterms:modified>
</cp:coreProperties>
</file>